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884" w:rsidRDefault="00202884">
      <w:pPr>
        <w:spacing w:after="64"/>
        <w:ind w:left="2780"/>
      </w:pPr>
    </w:p>
    <w:tbl>
      <w:tblPr>
        <w:tblStyle w:val="TableGrid"/>
        <w:tblpPr w:vertAnchor="text" w:tblpX="5739" w:tblpY="-217"/>
        <w:tblOverlap w:val="never"/>
        <w:tblW w:w="3953" w:type="dxa"/>
        <w:tblInd w:w="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953"/>
      </w:tblGrid>
      <w:tr w:rsidR="00202884">
        <w:trPr>
          <w:trHeight w:val="2477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884" w:rsidRDefault="001B1CE0">
            <w:r>
              <w:rPr>
                <w:b/>
                <w:u w:val="single" w:color="000000"/>
              </w:rPr>
              <w:t>Ansprechpartner:</w:t>
            </w:r>
            <w:r>
              <w:rPr>
                <w:b/>
              </w:rPr>
              <w:t xml:space="preserve"> </w:t>
            </w:r>
          </w:p>
          <w:p w:rsidR="00202884" w:rsidRDefault="001B1CE0">
            <w:r>
              <w:t xml:space="preserve">Bürgerbüro </w:t>
            </w:r>
          </w:p>
          <w:p w:rsidR="00202884" w:rsidRDefault="001B1CE0">
            <w:pPr>
              <w:spacing w:after="14"/>
            </w:pPr>
            <w:r>
              <w:t xml:space="preserve"> </w:t>
            </w:r>
          </w:p>
          <w:p w:rsidR="00202884" w:rsidRDefault="001B1CE0">
            <w:pPr>
              <w:tabs>
                <w:tab w:val="center" w:pos="2139"/>
              </w:tabs>
              <w:spacing w:after="14"/>
            </w:pPr>
            <w:r>
              <w:t xml:space="preserve">Durchwahl: </w:t>
            </w:r>
            <w:r>
              <w:tab/>
              <w:t>06831 443-22</w:t>
            </w:r>
            <w:r w:rsidR="00670AC7">
              <w:t>6</w:t>
            </w:r>
            <w:r>
              <w:t xml:space="preserve"> </w:t>
            </w:r>
          </w:p>
          <w:p w:rsidR="00202884" w:rsidRDefault="001B1CE0">
            <w:pPr>
              <w:tabs>
                <w:tab w:val="center" w:pos="2139"/>
              </w:tabs>
            </w:pPr>
            <w:r>
              <w:t xml:space="preserve">Telefax-Nr. </w:t>
            </w:r>
            <w:r>
              <w:tab/>
              <w:t xml:space="preserve">06831 443-602 </w:t>
            </w:r>
          </w:p>
          <w:p w:rsidR="00202884" w:rsidRDefault="001B1CE0">
            <w:pPr>
              <w:spacing w:after="14"/>
            </w:pPr>
            <w:r>
              <w:t xml:space="preserve"> </w:t>
            </w:r>
          </w:p>
          <w:p w:rsidR="00202884" w:rsidRDefault="001B1CE0">
            <w:pPr>
              <w:tabs>
                <w:tab w:val="right" w:pos="3686"/>
              </w:tabs>
              <w:spacing w:after="14"/>
            </w:pPr>
            <w:proofErr w:type="spellStart"/>
            <w:r>
              <w:t>eMail</w:t>
            </w:r>
            <w:proofErr w:type="spellEnd"/>
            <w:r>
              <w:t xml:space="preserve">:  </w:t>
            </w:r>
            <w:r>
              <w:tab/>
            </w:r>
            <w:r>
              <w:rPr>
                <w:color w:val="0563C1"/>
                <w:u w:val="single" w:color="0563C1"/>
              </w:rPr>
              <w:t>meldeamt@saarlouis.de</w:t>
            </w:r>
            <w:r>
              <w:t xml:space="preserve"> </w:t>
            </w:r>
          </w:p>
          <w:p w:rsidR="00202884" w:rsidRDefault="001B1CE0">
            <w:pPr>
              <w:tabs>
                <w:tab w:val="center" w:pos="2217"/>
              </w:tabs>
            </w:pPr>
            <w:r>
              <w:t xml:space="preserve">Homepage: </w:t>
            </w:r>
            <w:r>
              <w:tab/>
              <w:t xml:space="preserve">www.saarlouis.de </w:t>
            </w:r>
          </w:p>
        </w:tc>
      </w:tr>
    </w:tbl>
    <w:p w:rsidR="00202884" w:rsidRDefault="001B1CE0">
      <w:r>
        <w:rPr>
          <w:color w:val="5A5A5A"/>
        </w:rPr>
        <w:t xml:space="preserve">An die </w:t>
      </w:r>
    </w:p>
    <w:p w:rsidR="00202884" w:rsidRDefault="001B1CE0">
      <w:pPr>
        <w:spacing w:after="3" w:line="266" w:lineRule="auto"/>
        <w:ind w:left="-5" w:hanging="10"/>
      </w:pPr>
      <w:r>
        <w:t xml:space="preserve">Kreisstadt Saarlouis </w:t>
      </w:r>
    </w:p>
    <w:p w:rsidR="00202884" w:rsidRDefault="001B1CE0">
      <w:pPr>
        <w:spacing w:after="3" w:line="266" w:lineRule="auto"/>
        <w:ind w:left="-5" w:hanging="10"/>
      </w:pPr>
      <w:r>
        <w:t xml:space="preserve">Amt 32 – Abt. Bürgerbüro </w:t>
      </w:r>
    </w:p>
    <w:p w:rsidR="00202884" w:rsidRDefault="001B1CE0">
      <w:pPr>
        <w:spacing w:after="3" w:line="266" w:lineRule="auto"/>
        <w:ind w:left="-5" w:hanging="10"/>
      </w:pPr>
      <w:r>
        <w:t xml:space="preserve">Großer Markt 1 </w:t>
      </w:r>
    </w:p>
    <w:p w:rsidR="00202884" w:rsidRDefault="001B1CE0">
      <w:pPr>
        <w:spacing w:after="3" w:line="266" w:lineRule="auto"/>
        <w:ind w:left="-5" w:hanging="10"/>
      </w:pPr>
      <w:r>
        <w:t xml:space="preserve">66740 Saarlouis </w:t>
      </w:r>
    </w:p>
    <w:p w:rsidR="00202884" w:rsidRDefault="001B1CE0">
      <w:pPr>
        <w:spacing w:after="0"/>
      </w:pPr>
      <w:r>
        <w:t xml:space="preserve"> </w:t>
      </w:r>
    </w:p>
    <w:p w:rsidR="00202884" w:rsidRDefault="001B1CE0">
      <w:pPr>
        <w:spacing w:after="0"/>
      </w:pPr>
      <w:r>
        <w:t xml:space="preserve"> </w:t>
      </w:r>
    </w:p>
    <w:p w:rsidR="00345E90" w:rsidRDefault="001B1CE0" w:rsidP="00345E90">
      <w:pPr>
        <w:spacing w:after="0"/>
      </w:pPr>
      <w:r>
        <w:t xml:space="preserve"> </w:t>
      </w:r>
      <w:r>
        <w:rPr>
          <w:b/>
          <w:u w:val="single" w:color="000000"/>
        </w:rPr>
        <w:t>Antragsteller:</w:t>
      </w:r>
      <w:r>
        <w:t xml:space="preserve"> </w:t>
      </w:r>
    </w:p>
    <w:p w:rsidR="00202884" w:rsidRDefault="001B1CE0">
      <w:pPr>
        <w:spacing w:after="3" w:line="266" w:lineRule="auto"/>
        <w:ind w:left="-5" w:right="2808" w:hanging="10"/>
      </w:pPr>
      <w:r>
        <w:t xml:space="preserve">Name, Vorname:  </w:t>
      </w:r>
    </w:p>
    <w:p w:rsidR="00202884" w:rsidRDefault="001B1CE0" w:rsidP="00345E90">
      <w:pPr>
        <w:spacing w:after="3" w:line="266" w:lineRule="auto"/>
        <w:ind w:right="28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9295</wp:posOffset>
                </wp:positionH>
                <wp:positionV relativeFrom="paragraph">
                  <wp:posOffset>-63118</wp:posOffset>
                </wp:positionV>
                <wp:extent cx="1905000" cy="540004"/>
                <wp:effectExtent l="0" t="0" r="0" b="0"/>
                <wp:wrapSquare wrapText="bothSides"/>
                <wp:docPr id="2575" name="Group 2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540004"/>
                          <a:chOff x="0" y="0"/>
                          <a:chExt cx="1905000" cy="540004"/>
                        </a:xfrm>
                      </wpg:grpSpPr>
                      <wps:wsp>
                        <wps:cNvPr id="292" name="Shape 292"/>
                        <wps:cNvSpPr/>
                        <wps:spPr>
                          <a:xfrm>
                            <a:off x="0" y="0"/>
                            <a:ext cx="190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0" y="170688"/>
                            <a:ext cx="190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0" y="356616"/>
                            <a:ext cx="190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0" y="540004"/>
                            <a:ext cx="190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75" style="width:150pt;height:42.52pt;position:absolute;mso-position-horizontal-relative:text;mso-position-horizontal:absolute;margin-left:147.976pt;mso-position-vertical-relative:text;margin-top:-4.96999pt;" coordsize="19050,5400">
                <v:shape id="Shape 292" style="position:absolute;width:19050;height:0;left:0;top:0;" coordsize="1905000,0" path="m0,0l1905000,0">
                  <v:stroke weight="0.5pt" endcap="flat" joinstyle="miter" miterlimit="10" on="true" color="#4472c4"/>
                  <v:fill on="false" color="#000000" opacity="0"/>
                </v:shape>
                <v:shape id="Shape 293" style="position:absolute;width:19050;height:0;left:0;top:1706;" coordsize="1905000,0" path="m0,0l1905000,0">
                  <v:stroke weight="0.5pt" endcap="flat" joinstyle="miter" miterlimit="10" on="true" color="#4472c4"/>
                  <v:fill on="false" color="#000000" opacity="0"/>
                </v:shape>
                <v:shape id="Shape 294" style="position:absolute;width:19050;height:0;left:0;top:3566;" coordsize="1905000,0" path="m0,0l1905000,0">
                  <v:stroke weight="0.5pt" endcap="flat" joinstyle="miter" miterlimit="10" on="true" color="#4472c4"/>
                  <v:fill on="false" color="#000000" opacity="0"/>
                </v:shape>
                <v:shape id="Shape 295" style="position:absolute;width:19050;height:0;left:0;top:5400;" coordsize="1905000,0" path="m0,0l1905000,0">
                  <v:stroke weight="0.5pt" endcap="flat" joinstyle="miter" miterlimit="10" on="true" color="#4472c4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 xml:space="preserve">Geb.-Datum:         </w:t>
      </w:r>
    </w:p>
    <w:p w:rsidR="00202884" w:rsidRDefault="001B1CE0">
      <w:pPr>
        <w:spacing w:after="3" w:line="266" w:lineRule="auto"/>
        <w:ind w:left="-5" w:right="2808" w:hanging="10"/>
      </w:pPr>
      <w:r>
        <w:t xml:space="preserve"> Straße:                     </w:t>
      </w:r>
      <w:r>
        <w:tab/>
        <w:t xml:space="preserve"> </w:t>
      </w:r>
      <w:r>
        <w:tab/>
        <w:t xml:space="preserve">Telefon / Email: </w:t>
      </w:r>
    </w:p>
    <w:p w:rsidR="00202884" w:rsidRDefault="001B1CE0">
      <w:pPr>
        <w:spacing w:after="14"/>
      </w:pPr>
      <w:r>
        <w:t xml:space="preserve"> </w:t>
      </w:r>
    </w:p>
    <w:p w:rsidR="00345E90" w:rsidRDefault="001B1CE0">
      <w:pPr>
        <w:tabs>
          <w:tab w:val="center" w:pos="2061"/>
        </w:tabs>
        <w:spacing w:after="3" w:line="266" w:lineRule="auto"/>
        <w:ind w:left="-15"/>
      </w:pPr>
      <w:r>
        <w:rPr>
          <w:b/>
          <w:u w:val="single" w:color="000000"/>
        </w:rPr>
        <w:t>Kontodaten:</w:t>
      </w:r>
      <w:r>
        <w:t xml:space="preserve">  </w:t>
      </w:r>
      <w:r>
        <w:tab/>
      </w:r>
    </w:p>
    <w:p w:rsidR="00202884" w:rsidRDefault="001B1CE0">
      <w:pPr>
        <w:tabs>
          <w:tab w:val="center" w:pos="2061"/>
        </w:tabs>
        <w:spacing w:after="3" w:line="266" w:lineRule="auto"/>
        <w:ind w:left="-15"/>
      </w:pPr>
      <w:r>
        <w:t xml:space="preserve">Kontoinhaber: </w:t>
      </w:r>
    </w:p>
    <w:p w:rsidR="00345E90" w:rsidRDefault="001B1CE0">
      <w:pPr>
        <w:spacing w:after="3" w:line="266" w:lineRule="auto"/>
        <w:ind w:left="-5" w:right="2808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9295</wp:posOffset>
                </wp:positionH>
                <wp:positionV relativeFrom="paragraph">
                  <wp:posOffset>-69975</wp:posOffset>
                </wp:positionV>
                <wp:extent cx="1905000" cy="543814"/>
                <wp:effectExtent l="0" t="0" r="0" b="0"/>
                <wp:wrapSquare wrapText="bothSides"/>
                <wp:docPr id="2578" name="Group 2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543814"/>
                          <a:chOff x="0" y="0"/>
                          <a:chExt cx="1905000" cy="543814"/>
                        </a:xfrm>
                      </wpg:grpSpPr>
                      <wps:wsp>
                        <wps:cNvPr id="298" name="Shape 298"/>
                        <wps:cNvSpPr/>
                        <wps:spPr>
                          <a:xfrm>
                            <a:off x="0" y="0"/>
                            <a:ext cx="190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0" y="168148"/>
                            <a:ext cx="190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0" y="349631"/>
                            <a:ext cx="190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0" y="543814"/>
                            <a:ext cx="190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78" style="width:150pt;height:42.82pt;position:absolute;mso-position-horizontal-relative:text;mso-position-horizontal:absolute;margin-left:147.976pt;mso-position-vertical-relative:text;margin-top:-5.50995pt;" coordsize="19050,5438">
                <v:shape id="Shape 298" style="position:absolute;width:19050;height:0;left:0;top:0;" coordsize="1905000,0" path="m0,0l1905000,0">
                  <v:stroke weight="0.5pt" endcap="flat" joinstyle="miter" miterlimit="10" on="true" color="#4472c4"/>
                  <v:fill on="false" color="#000000" opacity="0"/>
                </v:shape>
                <v:shape id="Shape 299" style="position:absolute;width:19050;height:0;left:0;top:1681;" coordsize="1905000,0" path="m0,0l1905000,0">
                  <v:stroke weight="0.5pt" endcap="flat" joinstyle="miter" miterlimit="10" on="true" color="#4472c4"/>
                  <v:fill on="false" color="#000000" opacity="0"/>
                </v:shape>
                <v:shape id="Shape 300" style="position:absolute;width:19050;height:0;left:0;top:3496;" coordsize="1905000,0" path="m0,0l1905000,0">
                  <v:stroke weight="0.5pt" endcap="flat" joinstyle="miter" miterlimit="10" on="true" color="#4472c4"/>
                  <v:fill on="false" color="#000000" opacity="0"/>
                </v:shape>
                <v:shape id="Shape 301" style="position:absolute;width:19050;height:0;left:0;top:5438;" coordsize="1905000,0" path="m0,0l1905000,0">
                  <v:stroke weight="0.5pt" endcap="flat" joinstyle="miter" miterlimit="10" on="true" color="#4472c4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 xml:space="preserve">Bank:  </w:t>
      </w:r>
      <w:r>
        <w:tab/>
      </w:r>
    </w:p>
    <w:p w:rsidR="00345E90" w:rsidRDefault="001B1CE0" w:rsidP="00345E90">
      <w:pPr>
        <w:spacing w:after="3" w:line="266" w:lineRule="auto"/>
        <w:ind w:left="-5" w:right="2808" w:hanging="10"/>
      </w:pPr>
      <w:r>
        <w:t xml:space="preserve">IBAN: </w:t>
      </w:r>
    </w:p>
    <w:p w:rsidR="00202884" w:rsidRDefault="001B1CE0" w:rsidP="00345E90">
      <w:pPr>
        <w:spacing w:after="3" w:line="266" w:lineRule="auto"/>
        <w:ind w:left="-5" w:right="2808" w:hanging="10"/>
      </w:pPr>
      <w:r>
        <w:t xml:space="preserve">BIC: </w:t>
      </w:r>
    </w:p>
    <w:p w:rsidR="00202884" w:rsidRDefault="001B1CE0">
      <w:pPr>
        <w:spacing w:after="0"/>
      </w:pPr>
      <w:r>
        <w:t xml:space="preserve"> </w:t>
      </w:r>
    </w:p>
    <w:p w:rsidR="00202884" w:rsidRDefault="001B1CE0">
      <w:pPr>
        <w:spacing w:after="0"/>
      </w:pPr>
      <w:r>
        <w:rPr>
          <w:b/>
          <w:u w:val="single" w:color="000000"/>
        </w:rPr>
        <w:t>Ich beantrage einen Zuschuss für</w:t>
      </w:r>
      <w:r>
        <w:rPr>
          <w:b/>
        </w:rPr>
        <w:t xml:space="preserve"> </w:t>
      </w:r>
    </w:p>
    <w:p w:rsidR="00202884" w:rsidRDefault="001B1CE0" w:rsidP="00345E90">
      <w:pPr>
        <w:spacing w:after="0"/>
      </w:pPr>
      <w:r>
        <w:rPr>
          <w:b/>
          <w:sz w:val="8"/>
        </w:rPr>
        <w:t xml:space="preserve"> </w:t>
      </w:r>
      <w:r>
        <w:rPr>
          <w:rFonts w:ascii="Segoe UI Symbol" w:eastAsia="Segoe UI Symbol" w:hAnsi="Segoe UI Symbol" w:cs="Segoe UI Symbol"/>
          <w:sz w:val="16"/>
        </w:rPr>
        <w:t>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r>
        <w:t xml:space="preserve">das folgende, bei mir melderechtlich geführte Kleinkind </w:t>
      </w:r>
      <w:r>
        <w:rPr>
          <w:sz w:val="16"/>
        </w:rPr>
        <w:t xml:space="preserve">(jährliche Auszahlung, bis zum 3. Lebensjahr)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828165</wp:posOffset>
                </wp:positionH>
                <wp:positionV relativeFrom="page">
                  <wp:posOffset>245110</wp:posOffset>
                </wp:positionV>
                <wp:extent cx="3784600" cy="6350"/>
                <wp:effectExtent l="0" t="0" r="0" b="0"/>
                <wp:wrapTopAndBottom/>
                <wp:docPr id="2576" name="Group 2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6350"/>
                          <a:chOff x="0" y="0"/>
                          <a:chExt cx="3784600" cy="6350"/>
                        </a:xfrm>
                      </wpg:grpSpPr>
                      <wps:wsp>
                        <wps:cNvPr id="296" name="Shape 296"/>
                        <wps:cNvSpPr/>
                        <wps:spPr>
                          <a:xfrm>
                            <a:off x="0" y="0"/>
                            <a:ext cx="3784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00">
                                <a:moveTo>
                                  <a:pt x="0" y="0"/>
                                </a:moveTo>
                                <a:lnTo>
                                  <a:pt x="3784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76" style="width:298pt;height:0.5pt;position:absolute;mso-position-horizontal-relative:page;mso-position-horizontal:absolute;margin-left:143.95pt;mso-position-vertical-relative:page;margin-top:19.3pt;" coordsize="37846,63">
                <v:shape id="Shape 296" style="position:absolute;width:37846;height:0;left:0;top:0;" coordsize="3784600,0" path="m0,0l3784600,0">
                  <v:stroke weight="0.5pt" endcap="flat" joinstyle="miter" miterlimit="10" on="true" color="#4472c4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924050</wp:posOffset>
                </wp:positionH>
                <wp:positionV relativeFrom="page">
                  <wp:posOffset>892810</wp:posOffset>
                </wp:positionV>
                <wp:extent cx="3604260" cy="127"/>
                <wp:effectExtent l="0" t="0" r="0" b="0"/>
                <wp:wrapTopAndBottom/>
                <wp:docPr id="2577" name="Group 2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260" cy="127"/>
                          <a:chOff x="0" y="0"/>
                          <a:chExt cx="3604260" cy="127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360426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4260" h="127">
                                <a:moveTo>
                                  <a:pt x="0" y="0"/>
                                </a:moveTo>
                                <a:lnTo>
                                  <a:pt x="3604260" y="127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77" style="width:283.8pt;height:0.0100098pt;position:absolute;mso-position-horizontal-relative:page;mso-position-horizontal:absolute;margin-left:151.5pt;mso-position-vertical-relative:page;margin-top:70.3pt;" coordsize="36042,1">
                <v:shape id="Shape 297" style="position:absolute;width:36042;height:1;left:0;top:0;" coordsize="3604260,127" path="m0,0l3604260,127">
                  <v:stroke weight="0.5pt" endcap="flat" joinstyle="miter" miterlimit="10" on="true" color="#4472c4"/>
                  <v:fill on="false" color="#000000" opacity="0"/>
                </v:shape>
                <w10:wrap type="topAndBottom"/>
              </v:group>
            </w:pict>
          </mc:Fallback>
        </mc:AlternateContent>
      </w:r>
    </w:p>
    <w:tbl>
      <w:tblPr>
        <w:tblStyle w:val="TableGrid"/>
        <w:tblW w:w="9064" w:type="dxa"/>
        <w:tblInd w:w="5" w:type="dxa"/>
        <w:tblCellMar>
          <w:top w:w="48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3682"/>
        <w:gridCol w:w="3826"/>
        <w:gridCol w:w="1556"/>
      </w:tblGrid>
      <w:tr w:rsidR="00202884">
        <w:trPr>
          <w:trHeight w:val="27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84" w:rsidRDefault="001B1CE0">
            <w:pPr>
              <w:ind w:right="25"/>
              <w:jc w:val="center"/>
            </w:pPr>
            <w:r>
              <w:t xml:space="preserve">Name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84" w:rsidRDefault="001B1CE0">
            <w:pPr>
              <w:ind w:right="27"/>
              <w:jc w:val="center"/>
            </w:pPr>
            <w:r>
              <w:t xml:space="preserve">Vorname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84" w:rsidRDefault="001B1CE0">
            <w:pPr>
              <w:ind w:left="19"/>
            </w:pPr>
            <w:r>
              <w:t xml:space="preserve">Geburtsdatum </w:t>
            </w:r>
          </w:p>
        </w:tc>
      </w:tr>
      <w:tr w:rsidR="00202884">
        <w:trPr>
          <w:trHeight w:val="40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84" w:rsidRDefault="001B1CE0">
            <w:pPr>
              <w:ind w:left="2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84" w:rsidRDefault="001B1CE0">
            <w: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84" w:rsidRDefault="001B1CE0">
            <w:pPr>
              <w:ind w:left="2"/>
            </w:pPr>
            <w:r>
              <w:t xml:space="preserve"> </w:t>
            </w:r>
          </w:p>
        </w:tc>
      </w:tr>
    </w:tbl>
    <w:p w:rsidR="00202884" w:rsidRDefault="001B1CE0" w:rsidP="00670AC7">
      <w:pPr>
        <w:spacing w:after="3" w:line="266" w:lineRule="auto"/>
      </w:pPr>
      <w:r>
        <w:rPr>
          <w:rFonts w:ascii="Segoe UI Symbol" w:eastAsia="Segoe UI Symbol" w:hAnsi="Segoe UI Symbol" w:cs="Segoe UI Symbol"/>
        </w:rPr>
        <w:t></w:t>
      </w:r>
      <w:r>
        <w:rPr>
          <w:rFonts w:ascii="Arial" w:eastAsia="Arial" w:hAnsi="Arial" w:cs="Arial"/>
        </w:rPr>
        <w:t xml:space="preserve"> </w:t>
      </w:r>
      <w:r>
        <w:t xml:space="preserve">mich selbst </w:t>
      </w:r>
    </w:p>
    <w:p w:rsidR="00202884" w:rsidRDefault="001B1CE0">
      <w:pPr>
        <w:spacing w:after="3" w:line="266" w:lineRule="auto"/>
        <w:ind w:left="-5" w:hanging="10"/>
      </w:pPr>
      <w:r>
        <w:rPr>
          <w:rFonts w:ascii="Segoe UI Symbol" w:eastAsia="Segoe UI Symbol" w:hAnsi="Segoe UI Symbol" w:cs="Segoe UI Symbol"/>
        </w:rPr>
        <w:t></w:t>
      </w:r>
      <w:r>
        <w:rPr>
          <w:rFonts w:ascii="Arial" w:eastAsia="Arial" w:hAnsi="Arial" w:cs="Arial"/>
        </w:rPr>
        <w:t xml:space="preserve"> </w:t>
      </w:r>
      <w:r>
        <w:t xml:space="preserve">das folgende, bei mir melderechtlich geführte Kind, welches an Inkontinenz leidet </w:t>
      </w:r>
    </w:p>
    <w:p w:rsidR="00202884" w:rsidRDefault="001B1CE0" w:rsidP="001B1CE0">
      <w:pPr>
        <w:spacing w:after="3" w:line="266" w:lineRule="auto"/>
        <w:ind w:left="-5" w:hanging="10"/>
      </w:pPr>
      <w:r>
        <w:rPr>
          <w:rFonts w:ascii="Segoe UI Symbol" w:eastAsia="Segoe UI Symbol" w:hAnsi="Segoe UI Symbol" w:cs="Segoe UI Symbol"/>
        </w:rPr>
        <w:t></w:t>
      </w:r>
      <w:r>
        <w:rPr>
          <w:rFonts w:ascii="Arial" w:eastAsia="Arial" w:hAnsi="Arial" w:cs="Arial"/>
        </w:rPr>
        <w:t xml:space="preserve"> </w:t>
      </w:r>
      <w:r>
        <w:t xml:space="preserve">die folgende, durch mich betreute, bzw. vertretene Person, welche an Inkontinenz leidet </w:t>
      </w:r>
    </w:p>
    <w:tbl>
      <w:tblPr>
        <w:tblStyle w:val="TableGrid"/>
        <w:tblW w:w="9064" w:type="dxa"/>
        <w:tblInd w:w="5" w:type="dxa"/>
        <w:tblCellMar>
          <w:top w:w="48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122"/>
        <w:gridCol w:w="2269"/>
        <w:gridCol w:w="1560"/>
        <w:gridCol w:w="3113"/>
      </w:tblGrid>
      <w:tr w:rsidR="00202884">
        <w:trPr>
          <w:trHeight w:val="27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84" w:rsidRDefault="001B1CE0">
            <w:pPr>
              <w:ind w:right="24"/>
              <w:jc w:val="center"/>
            </w:pPr>
            <w:r>
              <w:t xml:space="preserve">Name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84" w:rsidRDefault="001B1CE0">
            <w:pPr>
              <w:ind w:right="23"/>
              <w:jc w:val="center"/>
            </w:pPr>
            <w:r>
              <w:t xml:space="preserve">Vornam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84" w:rsidRDefault="001B1CE0">
            <w:pPr>
              <w:ind w:left="24"/>
            </w:pPr>
            <w:r>
              <w:t xml:space="preserve">Geburtsdatum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84" w:rsidRDefault="001B1CE0">
            <w:pPr>
              <w:ind w:right="32"/>
              <w:jc w:val="center"/>
            </w:pPr>
            <w:r>
              <w:t xml:space="preserve">Adresse </w:t>
            </w:r>
          </w:p>
        </w:tc>
      </w:tr>
      <w:tr w:rsidR="00202884">
        <w:trPr>
          <w:trHeight w:val="40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84" w:rsidRDefault="001B1CE0">
            <w:pPr>
              <w:ind w:left="2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84" w:rsidRDefault="001B1CE0">
            <w:pPr>
              <w:ind w:left="2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84" w:rsidRDefault="001B1CE0">
            <w:pPr>
              <w:ind w:left="2"/>
            </w:pPr>
            <w: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84" w:rsidRDefault="001B1CE0">
            <w:r>
              <w:t xml:space="preserve"> </w:t>
            </w:r>
          </w:p>
        </w:tc>
      </w:tr>
    </w:tbl>
    <w:p w:rsidR="00345E90" w:rsidRDefault="00345E90" w:rsidP="001B1CE0">
      <w:pPr>
        <w:spacing w:after="112"/>
        <w:rPr>
          <w:sz w:val="10"/>
        </w:rPr>
      </w:pPr>
    </w:p>
    <w:p w:rsidR="00202884" w:rsidRDefault="001B1CE0" w:rsidP="001B1CE0">
      <w:pPr>
        <w:spacing w:after="112"/>
      </w:pPr>
      <w:bookmarkStart w:id="0" w:name="_GoBack"/>
      <w:bookmarkEnd w:id="0"/>
      <w:r>
        <w:rPr>
          <w:sz w:val="10"/>
        </w:rPr>
        <w:t xml:space="preserve"> </w:t>
      </w:r>
      <w:r>
        <w:rPr>
          <w:u w:val="single" w:color="000000"/>
        </w:rPr>
        <w:t>Folgende Unterlagen sind dem Antrag beizufügen:</w:t>
      </w:r>
      <w:r>
        <w:t xml:space="preserve"> </w:t>
      </w:r>
    </w:p>
    <w:p w:rsidR="00202884" w:rsidRDefault="001B1CE0">
      <w:pPr>
        <w:tabs>
          <w:tab w:val="center" w:pos="2833"/>
          <w:tab w:val="center" w:pos="3541"/>
          <w:tab w:val="center" w:pos="4249"/>
          <w:tab w:val="center" w:pos="6707"/>
        </w:tabs>
        <w:spacing w:after="5" w:line="267" w:lineRule="auto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4</wp:posOffset>
                </wp:positionH>
                <wp:positionV relativeFrom="paragraph">
                  <wp:posOffset>32385</wp:posOffset>
                </wp:positionV>
                <wp:extent cx="63500" cy="461137"/>
                <wp:effectExtent l="0" t="0" r="0" b="0"/>
                <wp:wrapSquare wrapText="bothSides"/>
                <wp:docPr id="2580" name="Group 2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" cy="461137"/>
                          <a:chOff x="0" y="0"/>
                          <a:chExt cx="63500" cy="461137"/>
                        </a:xfrm>
                      </wpg:grpSpPr>
                      <wps:wsp>
                        <wps:cNvPr id="305" name="Shape 305"/>
                        <wps:cNvSpPr/>
                        <wps:spPr>
                          <a:xfrm>
                            <a:off x="0" y="0"/>
                            <a:ext cx="6096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80010">
                                <a:moveTo>
                                  <a:pt x="0" y="80010"/>
                                </a:moveTo>
                                <a:lnTo>
                                  <a:pt x="60960" y="80010"/>
                                </a:lnTo>
                                <a:lnTo>
                                  <a:pt x="609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2540" y="184150"/>
                            <a:ext cx="6096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80010">
                                <a:moveTo>
                                  <a:pt x="0" y="80010"/>
                                </a:moveTo>
                                <a:lnTo>
                                  <a:pt x="60960" y="80010"/>
                                </a:lnTo>
                                <a:lnTo>
                                  <a:pt x="609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635" y="381127"/>
                            <a:ext cx="6096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80010">
                                <a:moveTo>
                                  <a:pt x="0" y="80010"/>
                                </a:moveTo>
                                <a:lnTo>
                                  <a:pt x="60960" y="80010"/>
                                </a:lnTo>
                                <a:lnTo>
                                  <a:pt x="609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80" style="width:5pt;height:36.31pt;position:absolute;mso-position-horizontal-relative:text;mso-position-horizontal:absolute;margin-left:-0.0239944pt;mso-position-vertical-relative:text;margin-top:2.54999pt;" coordsize="635,4611">
                <v:shape id="Shape 305" style="position:absolute;width:609;height:800;left:0;top:0;" coordsize="60960,80010" path="m0,80010l60960,80010l60960,0l0,0x">
                  <v:stroke weight="0.25pt" endcap="flat" joinstyle="miter" miterlimit="10" on="true" color="#000000"/>
                  <v:fill on="false" color="#000000" opacity="0"/>
                </v:shape>
                <v:shape id="Shape 307" style="position:absolute;width:609;height:800;left:25;top:1841;" coordsize="60960,80010" path="m0,80010l60960,80010l60960,0l0,0x">
                  <v:stroke weight="0.25pt" endcap="flat" joinstyle="miter" miterlimit="10" on="true" color="#000000"/>
                  <v:fill on="false" color="#000000" opacity="0"/>
                </v:shape>
                <v:shape id="Shape 313" style="position:absolute;width:609;height:800;left:6;top:3811;" coordsize="60960,80010" path="m0,80010l60960,80010l60960,0l0,0x">
                  <v:stroke weight="0.25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1880</wp:posOffset>
                </wp:positionH>
                <wp:positionV relativeFrom="paragraph">
                  <wp:posOffset>33020</wp:posOffset>
                </wp:positionV>
                <wp:extent cx="62230" cy="264161"/>
                <wp:effectExtent l="0" t="0" r="0" b="0"/>
                <wp:wrapSquare wrapText="bothSides"/>
                <wp:docPr id="2581" name="Group 2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" cy="264161"/>
                          <a:chOff x="0" y="0"/>
                          <a:chExt cx="62230" cy="264161"/>
                        </a:xfrm>
                      </wpg:grpSpPr>
                      <wps:wsp>
                        <wps:cNvPr id="309" name="Shape 309"/>
                        <wps:cNvSpPr/>
                        <wps:spPr>
                          <a:xfrm>
                            <a:off x="1270" y="0"/>
                            <a:ext cx="60960" cy="8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80011">
                                <a:moveTo>
                                  <a:pt x="0" y="80011"/>
                                </a:moveTo>
                                <a:lnTo>
                                  <a:pt x="60960" y="80011"/>
                                </a:lnTo>
                                <a:lnTo>
                                  <a:pt x="609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0" y="184150"/>
                            <a:ext cx="60960" cy="8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80011">
                                <a:moveTo>
                                  <a:pt x="0" y="80011"/>
                                </a:moveTo>
                                <a:lnTo>
                                  <a:pt x="60960" y="80011"/>
                                </a:lnTo>
                                <a:lnTo>
                                  <a:pt x="609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81" style="width:4.89999pt;height:20.8pt;position:absolute;mso-position-horizontal-relative:text;mso-position-horizontal:absolute;margin-left:276.526pt;mso-position-vertical-relative:text;margin-top:2.59998pt;" coordsize="622,2641">
                <v:shape id="Shape 309" style="position:absolute;width:609;height:800;left:12;top:0;" coordsize="60960,80011" path="m0,80011l60960,80011l60960,0l0,0x">
                  <v:stroke weight="0.25pt" endcap="flat" joinstyle="miter" miterlimit="10" on="true" color="#000000"/>
                  <v:fill on="false" color="#000000" opacity="0"/>
                </v:shape>
                <v:shape id="Shape 311" style="position:absolute;width:609;height:800;left:0;top:1841;" coordsize="60960,80011" path="m0,80011l60960,80011l60960,0l0,0x">
                  <v:stroke weight="0.25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sz w:val="24"/>
        </w:rPr>
        <w:t xml:space="preserve">   Kopie des Sozialpasses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Vollmacht des Antragstellers  </w:t>
      </w:r>
    </w:p>
    <w:p w:rsidR="00202884" w:rsidRDefault="001B1CE0">
      <w:pPr>
        <w:tabs>
          <w:tab w:val="center" w:pos="4249"/>
          <w:tab w:val="center" w:pos="6735"/>
        </w:tabs>
        <w:spacing w:after="30" w:line="267" w:lineRule="auto"/>
        <w:ind w:left="-15"/>
      </w:pPr>
      <w:r>
        <w:rPr>
          <w:sz w:val="24"/>
        </w:rPr>
        <w:t xml:space="preserve">   Ärztliches Attest über </w:t>
      </w:r>
      <w:proofErr w:type="gramStart"/>
      <w:r>
        <w:rPr>
          <w:sz w:val="24"/>
        </w:rPr>
        <w:t xml:space="preserve">Inkontinenz  </w:t>
      </w:r>
      <w:r>
        <w:rPr>
          <w:sz w:val="24"/>
        </w:rPr>
        <w:tab/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 Kopie des Betreuerausweises </w:t>
      </w:r>
    </w:p>
    <w:p w:rsidR="00202884" w:rsidRDefault="001B1CE0">
      <w:pPr>
        <w:spacing w:after="14"/>
        <w:ind w:left="-5" w:hanging="10"/>
      </w:pPr>
      <w:r>
        <w:rPr>
          <w:sz w:val="24"/>
        </w:rPr>
        <w:t xml:space="preserve">   Attest ist dauerhaft </w:t>
      </w:r>
      <w:r w:rsidRPr="00345E90">
        <w:rPr>
          <w:sz w:val="18"/>
        </w:rPr>
        <w:t>(bei dauerhaft Erkrankungen nur einmalig einzureichen)</w:t>
      </w:r>
      <w:r w:rsidRPr="00345E90">
        <w:rPr>
          <w:sz w:val="20"/>
        </w:rPr>
        <w:t xml:space="preserve"> </w:t>
      </w:r>
    </w:p>
    <w:p w:rsidR="00345E90" w:rsidRDefault="00345E90" w:rsidP="001B1CE0">
      <w:pPr>
        <w:spacing w:after="0"/>
        <w:rPr>
          <w:sz w:val="24"/>
        </w:rPr>
      </w:pPr>
    </w:p>
    <w:p w:rsidR="001B1CE0" w:rsidRDefault="001B1CE0" w:rsidP="001B1CE0">
      <w:pPr>
        <w:spacing w:after="0"/>
        <w:rPr>
          <w:sz w:val="24"/>
        </w:rPr>
      </w:pPr>
      <w:r>
        <w:rPr>
          <w:sz w:val="24"/>
        </w:rPr>
        <w:t>Mit der Antragstellung erkläre ich zugleich mein Einverständnis, dass meine Angaben mit denen im Melderegister abgeglichen werden.</w:t>
      </w:r>
    </w:p>
    <w:p w:rsidR="00345E90" w:rsidRDefault="00345E90" w:rsidP="001B1CE0">
      <w:pPr>
        <w:spacing w:after="0"/>
        <w:rPr>
          <w:b/>
          <w:sz w:val="24"/>
          <w:u w:val="single" w:color="000000"/>
        </w:rPr>
      </w:pPr>
    </w:p>
    <w:p w:rsidR="00202884" w:rsidRDefault="001B1CE0" w:rsidP="001B1CE0">
      <w:pPr>
        <w:spacing w:after="0"/>
      </w:pPr>
      <w:r w:rsidRPr="00345E90">
        <w:rPr>
          <w:b/>
          <w:sz w:val="24"/>
          <w:u w:val="single" w:color="000000"/>
        </w:rPr>
        <w:t>Hinweis:</w:t>
      </w:r>
      <w:r w:rsidRPr="00345E90">
        <w:rPr>
          <w:rFonts w:ascii="Arial" w:eastAsia="Arial" w:hAnsi="Arial" w:cs="Arial"/>
        </w:rPr>
        <w:t xml:space="preserve"> </w:t>
      </w:r>
      <w:r w:rsidRPr="00345E90">
        <w:t>Für Erwachsene Personen und Kinder ab dem 3. Lebensjahr, die an Inkontinenz leiden, ist der Antrag jährlich zu stellen</w:t>
      </w:r>
      <w:r>
        <w:rPr>
          <w:sz w:val="24"/>
        </w:rPr>
        <w:t xml:space="preserve">. </w:t>
      </w:r>
    </w:p>
    <w:p w:rsidR="00202884" w:rsidRDefault="001B1CE0">
      <w:pPr>
        <w:spacing w:after="0"/>
      </w:pPr>
      <w:r>
        <w:rPr>
          <w:sz w:val="24"/>
        </w:rPr>
        <w:t xml:space="preserve"> </w:t>
      </w:r>
    </w:p>
    <w:p w:rsidR="00202884" w:rsidRDefault="001B1CE0">
      <w:pPr>
        <w:spacing w:after="9"/>
        <w:ind w:left="5829" w:right="-61"/>
      </w:pPr>
      <w:r>
        <w:rPr>
          <w:noProof/>
        </w:rPr>
        <mc:AlternateContent>
          <mc:Choice Requires="wpg">
            <w:drawing>
              <wp:inline distT="0" distB="0" distL="0" distR="0">
                <wp:extent cx="1905000" cy="6350"/>
                <wp:effectExtent l="0" t="0" r="0" b="0"/>
                <wp:docPr id="2573" name="Group 2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6350"/>
                          <a:chOff x="0" y="0"/>
                          <a:chExt cx="1905000" cy="6350"/>
                        </a:xfrm>
                      </wpg:grpSpPr>
                      <wps:wsp>
                        <wps:cNvPr id="290" name="Shape 290"/>
                        <wps:cNvSpPr/>
                        <wps:spPr>
                          <a:xfrm>
                            <a:off x="0" y="0"/>
                            <a:ext cx="190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73" style="width:150pt;height:0.5pt;mso-position-horizontal-relative:char;mso-position-vertical-relative:line" coordsize="19050,63">
                <v:shape id="Shape 290" style="position:absolute;width:19050;height:0;left:0;top:0;" coordsize="1905000,0" path="m0,0l1905000,0">
                  <v:stroke weight="0.5pt" endcap="flat" joinstyle="miter" miterlimit="10" on="true" color="#4472c4"/>
                  <v:fill on="false" color="#000000" opacity="0"/>
                </v:shape>
              </v:group>
            </w:pict>
          </mc:Fallback>
        </mc:AlternateContent>
      </w:r>
    </w:p>
    <w:p w:rsidR="00202884" w:rsidRDefault="001B1CE0" w:rsidP="001B1CE0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66"/>
        </w:tabs>
        <w:spacing w:after="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2660</wp:posOffset>
                </wp:positionH>
                <wp:positionV relativeFrom="paragraph">
                  <wp:posOffset>118128</wp:posOffset>
                </wp:positionV>
                <wp:extent cx="1362075" cy="6350"/>
                <wp:effectExtent l="0" t="0" r="0" b="0"/>
                <wp:wrapNone/>
                <wp:docPr id="2574" name="Group 2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6350"/>
                          <a:chOff x="0" y="0"/>
                          <a:chExt cx="1362075" cy="6350"/>
                        </a:xfrm>
                      </wpg:grpSpPr>
                      <wps:wsp>
                        <wps:cNvPr id="291" name="Shape 291"/>
                        <wps:cNvSpPr/>
                        <wps:spPr>
                          <a:xfrm>
                            <a:off x="0" y="0"/>
                            <a:ext cx="1362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075">
                                <a:moveTo>
                                  <a:pt x="0" y="0"/>
                                </a:moveTo>
                                <a:lnTo>
                                  <a:pt x="136207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74" style="width:107.25pt;height:0.5pt;position:absolute;z-index:286;mso-position-horizontal-relative:text;mso-position-horizontal:absolute;margin-left:67.926pt;mso-position-vertical-relative:text;margin-top:9.30139pt;" coordsize="13620,63">
                <v:shape id="Shape 291" style="position:absolute;width:13620;height:0;left:0;top:0;" coordsize="1362075,0" path="m0,0l1362075,0">
                  <v:stroke weight="0.5pt" endcap="flat" joinstyle="miter" miterlimit="10" on="true" color="#4472c4"/>
                  <v:fill on="false" color="#000000" opacity="0"/>
                </v:shape>
              </v:group>
            </w:pict>
          </mc:Fallback>
        </mc:AlternateContent>
      </w:r>
      <w:r>
        <w:rPr>
          <w:sz w:val="24"/>
        </w:rPr>
        <w:t xml:space="preserve">Saarlouis, </w:t>
      </w:r>
      <w:proofErr w:type="gramStart"/>
      <w:r>
        <w:rPr>
          <w:sz w:val="24"/>
        </w:rPr>
        <w:t xml:space="preserve">den  </w:t>
      </w:r>
      <w:r>
        <w:rPr>
          <w:sz w:val="24"/>
        </w:rPr>
        <w:tab/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16"/>
        </w:rPr>
        <w:t xml:space="preserve">Unterschrift des Antragstellers </w:t>
      </w:r>
    </w:p>
    <w:sectPr w:rsidR="00202884" w:rsidSect="00670AC7">
      <w:headerReference w:type="default" r:id="rId7"/>
      <w:pgSz w:w="11906" w:h="16838"/>
      <w:pgMar w:top="1440" w:right="1722" w:bottom="1440" w:left="1416" w:header="51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AC7" w:rsidRDefault="00670AC7" w:rsidP="00670AC7">
      <w:pPr>
        <w:spacing w:after="0" w:line="240" w:lineRule="auto"/>
      </w:pPr>
      <w:r>
        <w:separator/>
      </w:r>
    </w:p>
  </w:endnote>
  <w:endnote w:type="continuationSeparator" w:id="0">
    <w:p w:rsidR="00670AC7" w:rsidRDefault="00670AC7" w:rsidP="0067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AC7" w:rsidRDefault="00670AC7" w:rsidP="00670AC7">
      <w:pPr>
        <w:spacing w:after="0" w:line="240" w:lineRule="auto"/>
      </w:pPr>
      <w:r>
        <w:separator/>
      </w:r>
    </w:p>
  </w:footnote>
  <w:footnote w:type="continuationSeparator" w:id="0">
    <w:p w:rsidR="00670AC7" w:rsidRDefault="00670AC7" w:rsidP="0067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AC7" w:rsidRPr="00670AC7" w:rsidRDefault="00670AC7">
    <w:pPr>
      <w:pStyle w:val="Kopfzeile"/>
      <w:rPr>
        <w:i/>
        <w:sz w:val="32"/>
        <w:szCs w:val="32"/>
      </w:rPr>
    </w:pPr>
    <w:r>
      <w:rPr>
        <w:i/>
        <w:sz w:val="28"/>
        <w:szCs w:val="28"/>
      </w:rPr>
      <w:tab/>
    </w:r>
    <w:r w:rsidRPr="00670AC7">
      <w:rPr>
        <w:i/>
        <w:sz w:val="32"/>
        <w:szCs w:val="32"/>
      </w:rPr>
      <w:t>Antrag auf Gewährung eines Zuschusses</w:t>
    </w:r>
  </w:p>
  <w:p w:rsidR="00670AC7" w:rsidRPr="00670AC7" w:rsidRDefault="00670AC7">
    <w:pPr>
      <w:pStyle w:val="Kopfzeile"/>
      <w:rPr>
        <w:sz w:val="32"/>
        <w:szCs w:val="32"/>
      </w:rPr>
    </w:pPr>
    <w:r w:rsidRPr="00670AC7">
      <w:rPr>
        <w:i/>
        <w:sz w:val="32"/>
        <w:szCs w:val="32"/>
      </w:rPr>
      <w:tab/>
      <w:t xml:space="preserve"> </w:t>
    </w:r>
    <w:proofErr w:type="gramStart"/>
    <w:r w:rsidRPr="00670AC7">
      <w:rPr>
        <w:i/>
        <w:sz w:val="32"/>
        <w:szCs w:val="32"/>
      </w:rPr>
      <w:t>zu  den</w:t>
    </w:r>
    <w:proofErr w:type="gramEnd"/>
    <w:r w:rsidRPr="00670AC7">
      <w:rPr>
        <w:i/>
        <w:sz w:val="32"/>
        <w:szCs w:val="32"/>
      </w:rPr>
      <w:t xml:space="preserve"> Kosten der Windelentsorg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884"/>
    <w:rsid w:val="001B1CE0"/>
    <w:rsid w:val="00202884"/>
    <w:rsid w:val="00345E90"/>
    <w:rsid w:val="0067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CDC57"/>
  <w15:docId w15:val="{762C3AC6-7B21-4512-898B-CB33293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7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0AC7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7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0AC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B49F-FC82-4D99-A7F0-B768F8F8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stadt Saarloui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er, Hanna</dc:creator>
  <cp:keywords/>
  <cp:lastModifiedBy>Herrmann, Charlotte</cp:lastModifiedBy>
  <cp:revision>3</cp:revision>
  <cp:lastPrinted>2026-01-12T08:54:00Z</cp:lastPrinted>
  <dcterms:created xsi:type="dcterms:W3CDTF">2026-01-12T08:44:00Z</dcterms:created>
  <dcterms:modified xsi:type="dcterms:W3CDTF">2026-01-12T08:55:00Z</dcterms:modified>
</cp:coreProperties>
</file>